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9E7A" w14:textId="77777777" w:rsidR="00EE7858" w:rsidRDefault="00EE785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667CAE12" w14:textId="312D6FFF" w:rsidR="00852538" w:rsidRPr="000951C2" w:rsidRDefault="000623BE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8</w:t>
      </w:r>
      <w:r w:rsidR="00476065" w:rsidRPr="000623BE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th</w:t>
      </w:r>
      <w:r w:rsidR="00852538"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9</w:t>
      </w:r>
      <w:r w:rsidR="00852538"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 xml:space="preserve"> 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Decem</w:t>
      </w:r>
      <w:r w:rsidR="00476065">
        <w:rPr>
          <w:rFonts w:ascii="Calibri" w:eastAsia="Calibri" w:hAnsi="Calibri" w:cs="Calibri"/>
          <w:b/>
          <w:bCs/>
          <w:color w:val="EA8300"/>
          <w:sz w:val="24"/>
          <w:szCs w:val="24"/>
        </w:rPr>
        <w:t>ber, 2020</w:t>
      </w:r>
    </w:p>
    <w:p w14:paraId="18E606BE" w14:textId="27D553D3" w:rsidR="00852538" w:rsidRPr="00745926" w:rsidRDefault="000623BE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 xml:space="preserve">Virtual </w:t>
      </w:r>
      <w:r w:rsidR="00476065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India CSR Summit 2020</w:t>
      </w:r>
      <w:r w:rsidR="00852538" w:rsidRPr="00745926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- Registration Form</w:t>
      </w:r>
    </w:p>
    <w:p w14:paraId="4B9D7300" w14:textId="77777777" w:rsidR="00852538" w:rsidRPr="00852538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499BC9" w:themeColor="accent1"/>
          <w:sz w:val="28"/>
          <w:szCs w:val="28"/>
          <w:u w:color="548DD4"/>
          <w:lang w:val="de-DE"/>
        </w:rPr>
      </w:pPr>
    </w:p>
    <w:p w14:paraId="7251A7E1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Terms and Conditions</w:t>
      </w:r>
    </w:p>
    <w:p w14:paraId="3DCBFBC3" w14:textId="10B80B15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Fee once paid, will </w:t>
      </w:r>
      <w:r w:rsidRPr="00476065">
        <w:rPr>
          <w:b/>
          <w:sz w:val="24"/>
          <w:szCs w:val="24"/>
        </w:rPr>
        <w:t>not be refunded</w:t>
      </w:r>
      <w:r w:rsidRPr="000951C2">
        <w:rPr>
          <w:sz w:val="24"/>
          <w:szCs w:val="24"/>
        </w:rPr>
        <w:t xml:space="preserve"> in any circumstances. However, a substitute name can be accepted </w:t>
      </w:r>
      <w:r w:rsidR="00EE02C4">
        <w:rPr>
          <w:sz w:val="24"/>
          <w:szCs w:val="24"/>
        </w:rPr>
        <w:t>if</w:t>
      </w:r>
      <w:r w:rsidRPr="000951C2">
        <w:rPr>
          <w:sz w:val="24"/>
          <w:szCs w:val="24"/>
        </w:rPr>
        <w:t xml:space="preserve"> within the same organization.</w:t>
      </w:r>
    </w:p>
    <w:p w14:paraId="558636D0" w14:textId="282339CC" w:rsidR="00852538" w:rsidRPr="00781C4E" w:rsidRDefault="00095895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invoice/e-r</w:t>
      </w:r>
      <w:r w:rsidR="00781C4E" w:rsidRPr="00781C4E">
        <w:rPr>
          <w:sz w:val="24"/>
          <w:szCs w:val="24"/>
        </w:rPr>
        <w:t>eceipt will be sent to you in 15 working days post event.</w:t>
      </w:r>
      <w:r w:rsidR="00F574DB">
        <w:rPr>
          <w:sz w:val="24"/>
          <w:szCs w:val="24"/>
        </w:rPr>
        <w:t xml:space="preserve"> </w:t>
      </w:r>
      <w:r w:rsidR="00781C4E" w:rsidRPr="00781C4E">
        <w:rPr>
          <w:sz w:val="24"/>
          <w:szCs w:val="24"/>
        </w:rPr>
        <w:t xml:space="preserve">For </w:t>
      </w:r>
      <w:r w:rsidR="00852538" w:rsidRPr="00781C4E">
        <w:rPr>
          <w:sz w:val="24"/>
          <w:szCs w:val="24"/>
        </w:rPr>
        <w:t xml:space="preserve">invoice in favor of the organization name, please send an email to </w:t>
      </w:r>
      <w:hyperlink r:id="rId8" w:history="1">
        <w:r w:rsidR="006A30E5" w:rsidRPr="005A7619">
          <w:rPr>
            <w:rStyle w:val="Hyperlink"/>
            <w:b/>
            <w:sz w:val="24"/>
            <w:szCs w:val="24"/>
          </w:rPr>
          <w:t>prachi@csrbox.org</w:t>
        </w:r>
      </w:hyperlink>
      <w:r w:rsidR="00476065">
        <w:t xml:space="preserve"> </w:t>
      </w:r>
      <w:r>
        <w:rPr>
          <w:sz w:val="24"/>
          <w:szCs w:val="24"/>
        </w:rPr>
        <w:t>with billing name, address and GST no. (</w:t>
      </w:r>
      <w:r w:rsidR="00F574DB">
        <w:rPr>
          <w:sz w:val="24"/>
          <w:szCs w:val="24"/>
        </w:rPr>
        <w:t>If</w:t>
      </w:r>
      <w:r>
        <w:rPr>
          <w:sz w:val="24"/>
          <w:szCs w:val="24"/>
        </w:rPr>
        <w:t xml:space="preserve"> applicable).</w:t>
      </w:r>
    </w:p>
    <w:p w14:paraId="18F1B4A3" w14:textId="38FDE315" w:rsidR="00781C4E" w:rsidRDefault="00852538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, you are making NEFT/RTGS or IMPS payment transfer, please send the details of the transaction with the copy of filled in form at </w:t>
      </w:r>
      <w:hyperlink r:id="rId9" w:history="1">
        <w:r w:rsidR="006A30E5" w:rsidRPr="005A7619">
          <w:rPr>
            <w:rStyle w:val="Hyperlink"/>
            <w:b/>
            <w:sz w:val="24"/>
            <w:szCs w:val="24"/>
          </w:rPr>
          <w:t>prachi@csrbox.org</w:t>
        </w:r>
      </w:hyperlink>
      <w:r w:rsidR="00476065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. </w:t>
      </w:r>
    </w:p>
    <w:p w14:paraId="0BAB9A59" w14:textId="7DEF1C0B" w:rsidR="00852538" w:rsidRPr="00781C4E" w:rsidRDefault="00781C4E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1C4E">
        <w:rPr>
          <w:sz w:val="24"/>
          <w:szCs w:val="24"/>
        </w:rPr>
        <w:t>An email conf</w:t>
      </w:r>
      <w:r w:rsidR="00F36C20">
        <w:rPr>
          <w:sz w:val="24"/>
          <w:szCs w:val="24"/>
        </w:rPr>
        <w:t xml:space="preserve">irmation will be sent </w:t>
      </w:r>
      <w:r w:rsidR="000623BE">
        <w:rPr>
          <w:sz w:val="24"/>
          <w:szCs w:val="24"/>
        </w:rPr>
        <w:t xml:space="preserve">to you </w:t>
      </w:r>
      <w:r w:rsidR="00F36C20">
        <w:rPr>
          <w:sz w:val="24"/>
          <w:szCs w:val="24"/>
        </w:rPr>
        <w:t>within 48-</w:t>
      </w:r>
      <w:r w:rsidRPr="00781C4E">
        <w:rPr>
          <w:sz w:val="24"/>
          <w:szCs w:val="24"/>
        </w:rPr>
        <w:t xml:space="preserve">72 working hours </w:t>
      </w:r>
      <w:r w:rsidR="000623BE">
        <w:rPr>
          <w:sz w:val="24"/>
          <w:szCs w:val="24"/>
        </w:rPr>
        <w:t>of your</w:t>
      </w:r>
      <w:r w:rsidRPr="00781C4E">
        <w:rPr>
          <w:sz w:val="24"/>
          <w:szCs w:val="24"/>
        </w:rPr>
        <w:t xml:space="preserve"> registration. </w:t>
      </w:r>
      <w:r w:rsidR="000623BE">
        <w:rPr>
          <w:sz w:val="24"/>
          <w:szCs w:val="24"/>
        </w:rPr>
        <w:t>P</w:t>
      </w:r>
      <w:r w:rsidRPr="00781C4E">
        <w:rPr>
          <w:sz w:val="24"/>
          <w:szCs w:val="24"/>
        </w:rPr>
        <w:t>lease keep the screenshot of th</w:t>
      </w:r>
      <w:r>
        <w:rPr>
          <w:sz w:val="24"/>
          <w:szCs w:val="24"/>
        </w:rPr>
        <w:t xml:space="preserve">e payment success message from </w:t>
      </w:r>
      <w:proofErr w:type="spellStart"/>
      <w:r w:rsidRPr="00EE02C4">
        <w:rPr>
          <w:b/>
          <w:bCs/>
          <w:sz w:val="24"/>
          <w:szCs w:val="24"/>
        </w:rPr>
        <w:t>Pay</w:t>
      </w:r>
      <w:r w:rsidR="000623BE" w:rsidRPr="00EE02C4">
        <w:rPr>
          <w:b/>
          <w:bCs/>
          <w:sz w:val="24"/>
          <w:szCs w:val="24"/>
        </w:rPr>
        <w:t>U</w:t>
      </w:r>
      <w:proofErr w:type="spellEnd"/>
      <w:r w:rsidR="00C75BE9" w:rsidRPr="00EE02C4">
        <w:rPr>
          <w:b/>
          <w:bCs/>
          <w:sz w:val="24"/>
          <w:szCs w:val="24"/>
        </w:rPr>
        <w:t xml:space="preserve"> </w:t>
      </w:r>
      <w:r w:rsidRPr="00EE02C4">
        <w:rPr>
          <w:b/>
          <w:bCs/>
          <w:sz w:val="24"/>
          <w:szCs w:val="24"/>
        </w:rPr>
        <w:t>money/ PayPal</w:t>
      </w:r>
      <w:r w:rsidRPr="00781C4E">
        <w:rPr>
          <w:sz w:val="24"/>
          <w:szCs w:val="24"/>
        </w:rPr>
        <w:t xml:space="preserve"> safe with you</w:t>
      </w:r>
      <w:r w:rsidR="000623BE">
        <w:rPr>
          <w:sz w:val="24"/>
          <w:szCs w:val="24"/>
        </w:rPr>
        <w:t xml:space="preserve"> for any confirmation purposes</w:t>
      </w:r>
      <w:r w:rsidRPr="00781C4E">
        <w:rPr>
          <w:sz w:val="24"/>
          <w:szCs w:val="24"/>
        </w:rPr>
        <w:t>.</w:t>
      </w:r>
    </w:p>
    <w:p w14:paraId="514D0699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The names of Speakers and Panelists on the event website and the brochure are based on their confirmation. In case, any speaker/panelist could not make it to the event, the organizing committee/organization cannot be held responsible. </w:t>
      </w:r>
    </w:p>
    <w:p w14:paraId="1302F340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 the event could not be organized because of situations beyond control of the organizing committee, the fee will be refunded within 60-90 days.  Our liability is limited to the refund of the fee in case of cancellation of the event. </w:t>
      </w:r>
    </w:p>
    <w:p w14:paraId="733AA5A7" w14:textId="1DBF5868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You will be</w:t>
      </w:r>
      <w:r w:rsidR="0051755D">
        <w:rPr>
          <w:sz w:val="24"/>
          <w:szCs w:val="24"/>
        </w:rPr>
        <w:t xml:space="preserve"> sent registration and login details f</w:t>
      </w:r>
      <w:r w:rsidR="004926D2">
        <w:rPr>
          <w:sz w:val="24"/>
          <w:szCs w:val="24"/>
        </w:rPr>
        <w:t>or joining</w:t>
      </w:r>
      <w:r w:rsidR="0051755D">
        <w:rPr>
          <w:sz w:val="24"/>
          <w:szCs w:val="24"/>
        </w:rPr>
        <w:t xml:space="preserve"> the </w:t>
      </w:r>
      <w:r w:rsidR="004926D2">
        <w:rPr>
          <w:sz w:val="24"/>
          <w:szCs w:val="24"/>
        </w:rPr>
        <w:t xml:space="preserve">virtual </w:t>
      </w:r>
      <w:r w:rsidR="0051755D">
        <w:rPr>
          <w:sz w:val="24"/>
          <w:szCs w:val="24"/>
        </w:rPr>
        <w:t>summit by</w:t>
      </w:r>
      <w:r w:rsidR="0051755D" w:rsidRPr="00EE02C4">
        <w:rPr>
          <w:b/>
          <w:bCs/>
          <w:sz w:val="24"/>
          <w:szCs w:val="24"/>
        </w:rPr>
        <w:t xml:space="preserve"> 4</w:t>
      </w:r>
      <w:r w:rsidR="0051755D" w:rsidRPr="00EE02C4">
        <w:rPr>
          <w:b/>
          <w:bCs/>
          <w:sz w:val="24"/>
          <w:szCs w:val="24"/>
          <w:vertAlign w:val="superscript"/>
        </w:rPr>
        <w:t>th</w:t>
      </w:r>
      <w:r w:rsidR="0051755D" w:rsidRPr="00EE02C4">
        <w:rPr>
          <w:b/>
          <w:bCs/>
          <w:sz w:val="24"/>
          <w:szCs w:val="24"/>
        </w:rPr>
        <w:t xml:space="preserve"> Dec</w:t>
      </w:r>
      <w:r w:rsidR="007C61A5" w:rsidRPr="00EE02C4">
        <w:rPr>
          <w:b/>
          <w:bCs/>
          <w:sz w:val="24"/>
          <w:szCs w:val="24"/>
        </w:rPr>
        <w:t>.’20</w:t>
      </w:r>
      <w:r w:rsidRPr="000951C2">
        <w:rPr>
          <w:sz w:val="24"/>
          <w:szCs w:val="24"/>
        </w:rPr>
        <w:t xml:space="preserve"> </w:t>
      </w:r>
    </w:p>
    <w:p w14:paraId="2BF1FBD8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Conference delegate registration covers attendance in all day sessions/workshops</w:t>
      </w:r>
      <w:r>
        <w:rPr>
          <w:sz w:val="24"/>
          <w:szCs w:val="24"/>
        </w:rPr>
        <w:t xml:space="preserve">/ </w:t>
      </w:r>
      <w:r w:rsidRPr="000951C2">
        <w:rPr>
          <w:sz w:val="24"/>
          <w:szCs w:val="24"/>
        </w:rPr>
        <w:t>Open space technology sessions (excluding Restricted/Paid Master-classes and closed sessions which are by invitations or require add on registration)</w:t>
      </w:r>
      <w:r w:rsidR="00781C4E" w:rsidRPr="000951C2">
        <w:rPr>
          <w:sz w:val="24"/>
          <w:szCs w:val="24"/>
        </w:rPr>
        <w:t>;</w:t>
      </w:r>
      <w:r w:rsidRPr="000951C2">
        <w:rPr>
          <w:sz w:val="24"/>
          <w:szCs w:val="24"/>
        </w:rPr>
        <w:t xml:space="preserve"> welcome kit and access to exhibition area and use of common networking area. </w:t>
      </w:r>
    </w:p>
    <w:p w14:paraId="7D5750D3" w14:textId="77777777" w:rsidR="00B36EDA" w:rsidRPr="00DD3773" w:rsidRDefault="00852538" w:rsidP="00B36E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A </w:t>
      </w:r>
      <w:r w:rsidRPr="00EE02C4">
        <w:rPr>
          <w:b/>
          <w:bCs/>
          <w:sz w:val="24"/>
          <w:szCs w:val="24"/>
        </w:rPr>
        <w:t>few master-classes are restricted for CSR Heads/CSR Teams of companies.</w:t>
      </w:r>
      <w:r w:rsidRPr="000951C2">
        <w:rPr>
          <w:sz w:val="24"/>
          <w:szCs w:val="24"/>
        </w:rPr>
        <w:t xml:space="preserve"> Host organization has all the rights to restrict entry of delegates for such master-classes. </w:t>
      </w:r>
    </w:p>
    <w:p w14:paraId="76B3516D" w14:textId="77777777" w:rsidR="0051755D" w:rsidRDefault="0051755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E4CBB0F" w14:textId="135D2078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By registering for the event, you agree to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terms and conditions mentioned above. For Online registration and payment visit </w:t>
      </w:r>
      <w:r w:rsidR="00781C4E">
        <w:rPr>
          <w:rStyle w:val="Hyperlink0"/>
        </w:rPr>
        <w:t xml:space="preserve">www.indiacsrsummit.in </w:t>
      </w:r>
      <w:r w:rsidRPr="000951C2">
        <w:rPr>
          <w:rFonts w:ascii="Calibri" w:eastAsia="Calibri" w:hAnsi="Calibri" w:cs="Calibri"/>
          <w:sz w:val="24"/>
          <w:szCs w:val="24"/>
        </w:rPr>
        <w:t>and click on the ‘</w:t>
      </w:r>
      <w:r w:rsidRPr="003E7AFF">
        <w:rPr>
          <w:rFonts w:ascii="Calibri" w:eastAsia="Calibri" w:hAnsi="Calibri" w:cs="Calibri"/>
          <w:b/>
          <w:sz w:val="24"/>
          <w:szCs w:val="24"/>
        </w:rPr>
        <w:t>Regist</w:t>
      </w:r>
      <w:r w:rsidR="00781C4E">
        <w:rPr>
          <w:rFonts w:ascii="Calibri" w:eastAsia="Calibri" w:hAnsi="Calibri" w:cs="Calibri"/>
          <w:b/>
          <w:sz w:val="24"/>
          <w:szCs w:val="24"/>
        </w:rPr>
        <w:t>er Now</w:t>
      </w:r>
      <w:r w:rsidRPr="000951C2">
        <w:rPr>
          <w:rFonts w:ascii="Calibri" w:eastAsia="Calibri" w:hAnsi="Calibri" w:cs="Calibri"/>
          <w:sz w:val="24"/>
          <w:szCs w:val="24"/>
        </w:rPr>
        <w:t>’ button.</w:t>
      </w:r>
    </w:p>
    <w:p w14:paraId="30B0E047" w14:textId="77777777" w:rsidR="00F06376" w:rsidRDefault="00F0637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0C98D59E" w14:textId="7F8DED9B"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951C2">
        <w:rPr>
          <w:rFonts w:ascii="Calibri" w:eastAsia="Calibri" w:hAnsi="Calibri" w:cs="Calibri"/>
          <w:b/>
          <w:color w:val="000000" w:themeColor="text1"/>
          <w:sz w:val="28"/>
          <w:szCs w:val="28"/>
        </w:rPr>
        <w:t>Registration Plans</w:t>
      </w:r>
    </w:p>
    <w:p w14:paraId="41CE5D86" w14:textId="77777777" w:rsidR="004D46D8" w:rsidRPr="001F1C5D" w:rsidRDefault="004D46D8" w:rsidP="001F1C5D">
      <w:pPr>
        <w:jc w:val="both"/>
      </w:pPr>
    </w:p>
    <w:p w14:paraId="2E1C2EF7" w14:textId="4B1B0B8A" w:rsidR="004D46D8" w:rsidRPr="00F06376" w:rsidRDefault="001F1C5D" w:rsidP="004D46D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Super</w:t>
      </w:r>
      <w:r w:rsidR="004D46D8"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Registration </w:t>
      </w:r>
      <w:r w:rsidR="00EE02C4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Plan </w:t>
      </w:r>
      <w:r w:rsidR="004D46D8"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(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Till 26</w:t>
      </w:r>
      <w:r w:rsidR="00322899" w:rsidRPr="002A210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th</w:t>
      </w:r>
      <w:r w:rsidR="00322899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</w:t>
      </w:r>
      <w:r w:rsidR="00EE02C4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Nov</w:t>
      </w:r>
      <w:r w:rsidR="00322899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.</w:t>
      </w:r>
      <w:r w:rsidR="004D46D8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2020</w:t>
      </w:r>
      <w:r w:rsidR="004D46D8"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)</w:t>
      </w:r>
    </w:p>
    <w:p w14:paraId="308A96A8" w14:textId="51976DF8" w:rsidR="00EE02C4" w:rsidRPr="00EE02C4" w:rsidRDefault="00EE02C4" w:rsidP="00EE02C4">
      <w:pPr>
        <w:pStyle w:val="BodyA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color w:val="auto"/>
          <w:u w:color="4F81BD"/>
          <w:lang w:val="de-DE"/>
        </w:rPr>
      </w:pPr>
      <w:r w:rsidRPr="00EE02C4">
        <w:rPr>
          <w:rFonts w:ascii="Calibri" w:eastAsia="Calibri" w:hAnsi="Calibri" w:cs="Calibri"/>
          <w:color w:val="auto"/>
          <w:u w:color="4F81BD"/>
          <w:lang w:val="de-DE"/>
        </w:rPr>
        <w:t xml:space="preserve">Full event access-delegate pass, including masterclasses: </w:t>
      </w:r>
      <w:r w:rsidRPr="00EE02C4">
        <w:rPr>
          <w:rFonts w:ascii="Calibri" w:eastAsia="Calibri" w:hAnsi="Calibri" w:cs="Calibri"/>
          <w:b/>
          <w:bCs/>
          <w:color w:val="auto"/>
          <w:u w:color="4F81BD"/>
          <w:lang w:val="de-DE"/>
        </w:rPr>
        <w:t xml:space="preserve">INR </w:t>
      </w:r>
      <w:r w:rsidR="001F1C5D">
        <w:rPr>
          <w:rFonts w:ascii="Calibri" w:eastAsia="Calibri" w:hAnsi="Calibri" w:cs="Calibri"/>
          <w:b/>
          <w:bCs/>
          <w:color w:val="auto"/>
          <w:u w:color="4F81BD"/>
          <w:lang w:val="de-DE"/>
        </w:rPr>
        <w:t>2360</w:t>
      </w:r>
      <w:r w:rsidRPr="00EE02C4">
        <w:rPr>
          <w:rFonts w:ascii="Calibri" w:eastAsia="Calibri" w:hAnsi="Calibri" w:cs="Calibri"/>
          <w:color w:val="auto"/>
          <w:u w:color="4F81BD"/>
          <w:lang w:val="de-DE"/>
        </w:rPr>
        <w:t xml:space="preserve"> (all inclusive)</w:t>
      </w:r>
    </w:p>
    <w:p w14:paraId="1E5F955F" w14:textId="1B9344B8" w:rsidR="00EE02C4" w:rsidRDefault="001F1C5D" w:rsidP="00EE02C4">
      <w:pPr>
        <w:pStyle w:val="BodyA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color w:val="auto"/>
          <w:u w:color="4F81BD"/>
          <w:lang w:val="de-DE"/>
        </w:rPr>
      </w:pPr>
      <w:r>
        <w:rPr>
          <w:rFonts w:ascii="Calibri" w:eastAsia="Calibri" w:hAnsi="Calibri" w:cs="Calibri"/>
          <w:color w:val="auto"/>
          <w:u w:color="4F81BD"/>
          <w:lang w:val="de-DE"/>
        </w:rPr>
        <w:t>First</w:t>
      </w:r>
      <w:r w:rsidR="00EE02C4" w:rsidRPr="00EE02C4">
        <w:rPr>
          <w:rFonts w:ascii="Calibri" w:eastAsia="Calibri" w:hAnsi="Calibri" w:cs="Calibri"/>
          <w:color w:val="auto"/>
          <w:u w:color="4F81BD"/>
          <w:lang w:val="de-DE"/>
        </w:rPr>
        <w:t xml:space="preserve"> day delegate pass, including same day masterclasses: </w:t>
      </w:r>
      <w:r w:rsidR="00EE02C4" w:rsidRPr="00EE02C4">
        <w:rPr>
          <w:rFonts w:ascii="Calibri" w:eastAsia="Calibri" w:hAnsi="Calibri" w:cs="Calibri"/>
          <w:b/>
          <w:bCs/>
          <w:color w:val="auto"/>
          <w:u w:color="4F81BD"/>
          <w:lang w:val="de-DE"/>
        </w:rPr>
        <w:t>INR 1</w:t>
      </w:r>
      <w:r>
        <w:rPr>
          <w:rFonts w:ascii="Calibri" w:eastAsia="Calibri" w:hAnsi="Calibri" w:cs="Calibri"/>
          <w:b/>
          <w:bCs/>
          <w:color w:val="auto"/>
          <w:u w:color="4F81BD"/>
          <w:lang w:val="de-DE"/>
        </w:rPr>
        <w:t>35</w:t>
      </w:r>
      <w:r w:rsidR="00EE02C4" w:rsidRPr="00EE02C4">
        <w:rPr>
          <w:rFonts w:ascii="Calibri" w:eastAsia="Calibri" w:hAnsi="Calibri" w:cs="Calibri"/>
          <w:b/>
          <w:bCs/>
          <w:color w:val="auto"/>
          <w:u w:color="4F81BD"/>
          <w:lang w:val="de-DE"/>
        </w:rPr>
        <w:t>0</w:t>
      </w:r>
      <w:r w:rsidR="00EE02C4" w:rsidRPr="00EE02C4">
        <w:rPr>
          <w:rFonts w:ascii="Calibri" w:eastAsia="Calibri" w:hAnsi="Calibri" w:cs="Calibri"/>
          <w:color w:val="auto"/>
          <w:u w:color="4F81BD"/>
          <w:lang w:val="de-DE"/>
        </w:rPr>
        <w:t xml:space="preserve"> (all inclusive)</w:t>
      </w:r>
    </w:p>
    <w:p w14:paraId="091524FD" w14:textId="2AB622C8" w:rsidR="006A30E5" w:rsidRDefault="006A30E5">
      <w:pPr>
        <w:rPr>
          <w:rFonts w:ascii="Calibri" w:eastAsia="Calibri" w:hAnsi="Calibri" w:cs="Calibri"/>
          <w:b/>
          <w:bCs/>
          <w:color w:val="499BC9" w:themeColor="accent1"/>
          <w:u w:color="4F81BD"/>
          <w:lang w:val="de-DE" w:eastAsia="en-GB"/>
        </w:rPr>
      </w:pPr>
    </w:p>
    <w:p w14:paraId="39FA2298" w14:textId="59B81634" w:rsidR="00322899" w:rsidRPr="00F06376" w:rsidRDefault="00EE02C4" w:rsidP="00322899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Standard </w:t>
      </w:r>
      <w:r w:rsidR="00322899"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Registration 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Plan </w:t>
      </w:r>
      <w:r w:rsidR="00322899"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(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2</w:t>
      </w:r>
      <w:r w:rsidR="001F1C5D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7</w:t>
      </w:r>
      <w:r w:rsidR="001F1C5D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  <w:lang w:val="de-DE"/>
        </w:rPr>
        <w:t>th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Nov.</w:t>
      </w:r>
      <w:r w:rsidR="00322899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2020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onwards</w:t>
      </w:r>
      <w:r w:rsidR="00322899"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)</w:t>
      </w:r>
    </w:p>
    <w:p w14:paraId="4CC0EBDC" w14:textId="752EFD11" w:rsidR="00EE02C4" w:rsidRPr="00EE02C4" w:rsidRDefault="00EE02C4" w:rsidP="00EE02C4">
      <w:pPr>
        <w:pStyle w:val="BodyA"/>
        <w:numPr>
          <w:ilvl w:val="0"/>
          <w:numId w:val="9"/>
        </w:numPr>
        <w:jc w:val="both"/>
        <w:rPr>
          <w:rFonts w:ascii="Calibri" w:eastAsia="Calibri" w:hAnsi="Calibri" w:cs="Calibri"/>
          <w:bCs/>
        </w:rPr>
      </w:pPr>
      <w:r w:rsidRPr="00EE02C4">
        <w:rPr>
          <w:rFonts w:ascii="Calibri" w:eastAsia="Calibri" w:hAnsi="Calibri" w:cs="Calibri"/>
          <w:bCs/>
        </w:rPr>
        <w:t xml:space="preserve">Full event access-delegate pass, including all masterclasses: </w:t>
      </w:r>
      <w:r w:rsidRPr="00E10A80">
        <w:rPr>
          <w:rFonts w:ascii="Calibri" w:eastAsia="Calibri" w:hAnsi="Calibri" w:cs="Calibri"/>
          <w:b/>
        </w:rPr>
        <w:t>INR 3</w:t>
      </w:r>
      <w:r w:rsidR="001F1C5D">
        <w:rPr>
          <w:rFonts w:ascii="Calibri" w:eastAsia="Calibri" w:hAnsi="Calibri" w:cs="Calibri"/>
          <w:b/>
        </w:rPr>
        <w:t>550</w:t>
      </w:r>
      <w:r w:rsidRPr="00EE02C4">
        <w:rPr>
          <w:rFonts w:ascii="Calibri" w:eastAsia="Calibri" w:hAnsi="Calibri" w:cs="Calibri"/>
          <w:bCs/>
        </w:rPr>
        <w:t xml:space="preserve"> (all inclusive)</w:t>
      </w:r>
    </w:p>
    <w:p w14:paraId="4975C218" w14:textId="5377ACBC" w:rsidR="006A30E5" w:rsidRDefault="0058752F" w:rsidP="006A30E5">
      <w:pPr>
        <w:pStyle w:val="BodyA"/>
        <w:numPr>
          <w:ilvl w:val="0"/>
          <w:numId w:val="9"/>
        </w:num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First</w:t>
      </w:r>
      <w:r w:rsidR="00EE02C4" w:rsidRPr="00EE02C4">
        <w:rPr>
          <w:rFonts w:ascii="Calibri" w:eastAsia="Calibri" w:hAnsi="Calibri" w:cs="Calibri"/>
          <w:bCs/>
        </w:rPr>
        <w:t xml:space="preserve"> day delegate pass, including same day masterclasses: </w:t>
      </w:r>
      <w:r w:rsidR="00EE02C4" w:rsidRPr="00E10A80">
        <w:rPr>
          <w:rFonts w:ascii="Calibri" w:eastAsia="Calibri" w:hAnsi="Calibri" w:cs="Calibri"/>
          <w:b/>
        </w:rPr>
        <w:t xml:space="preserve">INR </w:t>
      </w:r>
      <w:r w:rsidR="001F1C5D">
        <w:rPr>
          <w:rFonts w:ascii="Calibri" w:eastAsia="Calibri" w:hAnsi="Calibri" w:cs="Calibri"/>
          <w:b/>
        </w:rPr>
        <w:t>190</w:t>
      </w:r>
      <w:r w:rsidR="00EE02C4" w:rsidRPr="00E10A80">
        <w:rPr>
          <w:rFonts w:ascii="Calibri" w:eastAsia="Calibri" w:hAnsi="Calibri" w:cs="Calibri"/>
          <w:b/>
        </w:rPr>
        <w:t>0</w:t>
      </w:r>
      <w:r w:rsidR="00EE02C4" w:rsidRPr="00EE02C4">
        <w:rPr>
          <w:rFonts w:ascii="Calibri" w:eastAsia="Calibri" w:hAnsi="Calibri" w:cs="Calibri"/>
          <w:bCs/>
        </w:rPr>
        <w:t xml:space="preserve"> (all inclusive)</w:t>
      </w:r>
    </w:p>
    <w:p w14:paraId="531B3E6E" w14:textId="4D4C4E13" w:rsidR="00DD3773" w:rsidRDefault="00DD3773">
      <w:pPr>
        <w:rPr>
          <w:rFonts w:ascii="Calibri" w:eastAsia="Calibri" w:hAnsi="Calibri" w:cs="Calibri"/>
          <w:b/>
          <w:bCs/>
          <w:color w:val="499BC9" w:themeColor="accent1"/>
          <w:sz w:val="22"/>
          <w:szCs w:val="22"/>
          <w:u w:color="4F81BD"/>
          <w:lang w:val="de-DE" w:eastAsia="en-GB"/>
        </w:rPr>
      </w:pPr>
    </w:p>
    <w:p w14:paraId="035C0AD8" w14:textId="7D18AF12" w:rsidR="001F1C5D" w:rsidRDefault="001F1C5D">
      <w:pPr>
        <w:rPr>
          <w:rFonts w:ascii="Calibri" w:eastAsia="Calibri" w:hAnsi="Calibri" w:cs="Calibri"/>
          <w:b/>
          <w:bCs/>
          <w:color w:val="499BC9" w:themeColor="accent1"/>
          <w:sz w:val="22"/>
          <w:szCs w:val="22"/>
          <w:u w:color="4F81BD"/>
          <w:lang w:val="de-DE" w:eastAsia="en-GB"/>
        </w:rPr>
      </w:pPr>
    </w:p>
    <w:p w14:paraId="370144FE" w14:textId="46C09D10" w:rsidR="001F1C5D" w:rsidRDefault="001F1C5D">
      <w:pPr>
        <w:rPr>
          <w:rFonts w:ascii="Calibri" w:eastAsia="Calibri" w:hAnsi="Calibri" w:cs="Calibri"/>
          <w:b/>
          <w:bCs/>
          <w:color w:val="499BC9" w:themeColor="accent1"/>
          <w:sz w:val="22"/>
          <w:szCs w:val="22"/>
          <w:u w:color="4F81BD"/>
          <w:lang w:val="de-DE" w:eastAsia="en-GB"/>
        </w:rPr>
      </w:pPr>
    </w:p>
    <w:p w14:paraId="66565204" w14:textId="1895502D" w:rsidR="001F1C5D" w:rsidRDefault="001F1C5D">
      <w:pPr>
        <w:rPr>
          <w:rFonts w:ascii="Calibri" w:eastAsia="Calibri" w:hAnsi="Calibri" w:cs="Calibri"/>
          <w:b/>
          <w:bCs/>
          <w:color w:val="499BC9" w:themeColor="accent1"/>
          <w:sz w:val="22"/>
          <w:szCs w:val="22"/>
          <w:u w:color="4F81BD"/>
          <w:lang w:val="de-DE" w:eastAsia="en-GB"/>
        </w:rPr>
      </w:pPr>
    </w:p>
    <w:p w14:paraId="33319754" w14:textId="10874836" w:rsidR="001F1C5D" w:rsidRDefault="001F1C5D">
      <w:pPr>
        <w:rPr>
          <w:rFonts w:ascii="Calibri" w:eastAsia="Calibri" w:hAnsi="Calibri" w:cs="Calibri"/>
          <w:b/>
          <w:bCs/>
          <w:color w:val="499BC9" w:themeColor="accent1"/>
          <w:sz w:val="22"/>
          <w:szCs w:val="22"/>
          <w:u w:color="4F81BD"/>
          <w:lang w:val="de-DE" w:eastAsia="en-GB"/>
        </w:rPr>
      </w:pPr>
    </w:p>
    <w:p w14:paraId="30E9F92A" w14:textId="1B0886EB" w:rsidR="001F1C5D" w:rsidRDefault="001F1C5D">
      <w:pPr>
        <w:rPr>
          <w:rFonts w:ascii="Calibri" w:eastAsia="Calibri" w:hAnsi="Calibri" w:cs="Calibri"/>
          <w:b/>
          <w:bCs/>
          <w:color w:val="499BC9" w:themeColor="accent1"/>
          <w:sz w:val="22"/>
          <w:szCs w:val="22"/>
          <w:u w:color="4F81BD"/>
          <w:lang w:val="de-DE" w:eastAsia="en-GB"/>
        </w:rPr>
      </w:pPr>
    </w:p>
    <w:p w14:paraId="312CA3DD" w14:textId="77777777" w:rsidR="001F1C5D" w:rsidRPr="006A30E5" w:rsidRDefault="001F1C5D">
      <w:pPr>
        <w:rPr>
          <w:rFonts w:ascii="Calibri" w:eastAsia="Calibri" w:hAnsi="Calibri" w:cs="Calibri"/>
          <w:b/>
          <w:bCs/>
          <w:color w:val="499BC9" w:themeColor="accent1"/>
          <w:sz w:val="22"/>
          <w:szCs w:val="22"/>
          <w:u w:color="4F81BD"/>
          <w:lang w:val="de-DE" w:eastAsia="en-GB"/>
        </w:rPr>
      </w:pPr>
    </w:p>
    <w:p w14:paraId="0195FADB" w14:textId="13923D38" w:rsidR="00A36B41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NEFT Details: </w:t>
      </w:r>
    </w:p>
    <w:p w14:paraId="71C542A7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Account Holder: </w:t>
      </w:r>
      <w:proofErr w:type="spellStart"/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Renalysis</w:t>
      </w:r>
      <w:proofErr w:type="spellEnd"/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 xml:space="preserve"> Consultants Pvt. Ltd</w:t>
      </w: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14:paraId="379AE91F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Account Number: 50200008642388</w:t>
      </w:r>
    </w:p>
    <w:p w14:paraId="4CEE1138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  <w:t>Bank: HDFC Bank Ltd,  Branch: Shikohpur (Haryana)</w:t>
      </w:r>
    </w:p>
    <w:p w14:paraId="64176BB5" w14:textId="77777777" w:rsidR="00A36B41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IFSC Code: HDFC0003526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(Payable at Ahmedabad for DD)</w:t>
      </w:r>
    </w:p>
    <w:p w14:paraId="718BDAD7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Swift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: HDFCINBBXXX </w:t>
      </w:r>
    </w:p>
    <w:p w14:paraId="1D574D03" w14:textId="77777777"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MICR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110240331</w:t>
      </w:r>
    </w:p>
    <w:p w14:paraId="39323CF0" w14:textId="77777777"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</w:p>
    <w:p w14:paraId="57589CA7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For payment through Cheque/ DD</w:t>
      </w:r>
    </w:p>
    <w:p w14:paraId="7D7E87DC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Payee Name: </w:t>
      </w:r>
      <w:proofErr w:type="spellStart"/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</w:t>
      </w:r>
      <w:proofErr w:type="spellEnd"/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 Consultants Pvt. Ltd </w:t>
      </w:r>
    </w:p>
    <w:p w14:paraId="7A2EF0EA" w14:textId="77777777" w:rsidR="00852538" w:rsidRPr="000951C2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Payable at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Ahmedabad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14:paraId="75DD33B8" w14:textId="77777777"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2161DA5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Please send your form along with cheque/DD/NEFT details to: </w:t>
      </w:r>
    </w:p>
    <w:p w14:paraId="657C09E6" w14:textId="254D2401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proofErr w:type="spellStart"/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</w:t>
      </w:r>
      <w:proofErr w:type="spellEnd"/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 Consultants Pvt. Ltd. (</w:t>
      </w:r>
      <w:r w:rsidR="00E511BC" w:rsidRPr="00E511BC">
        <w:rPr>
          <w:rFonts w:ascii="Calibri" w:eastAsia="Calibri" w:hAnsi="Calibri" w:cs="Calibri"/>
          <w:color w:val="595959"/>
          <w:sz w:val="24"/>
          <w:szCs w:val="24"/>
          <w:u w:color="595959"/>
        </w:rPr>
        <w:t>CSRBOX and NGOBOX</w:t>
      </w: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)</w:t>
      </w:r>
    </w:p>
    <w:p w14:paraId="060C0A4B" w14:textId="77777777" w:rsidR="00E511BC" w:rsidRDefault="00E511BC" w:rsidP="004266BF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E511BC">
        <w:rPr>
          <w:rFonts w:ascii="Calibri" w:eastAsia="Calibri" w:hAnsi="Calibri" w:cs="Calibri"/>
          <w:color w:val="595959"/>
          <w:sz w:val="24"/>
          <w:szCs w:val="24"/>
          <w:u w:color="595959"/>
        </w:rPr>
        <w:t>806-808, Shivalik Satyamev</w:t>
      </w: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,</w:t>
      </w:r>
    </w:p>
    <w:p w14:paraId="19423587" w14:textId="77777777" w:rsidR="00E511BC" w:rsidRPr="00E511BC" w:rsidRDefault="00E511BC" w:rsidP="00E511BC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proofErr w:type="spellStart"/>
      <w:r w:rsidRPr="00E511BC">
        <w:rPr>
          <w:rFonts w:ascii="Calibri" w:eastAsia="Calibri" w:hAnsi="Calibri" w:cs="Calibri"/>
          <w:color w:val="595959"/>
          <w:sz w:val="24"/>
          <w:szCs w:val="24"/>
          <w:u w:color="595959"/>
        </w:rPr>
        <w:t>Bopal</w:t>
      </w:r>
      <w:proofErr w:type="spellEnd"/>
      <w:r w:rsidRPr="00E511BC">
        <w:rPr>
          <w:rFonts w:ascii="Calibri" w:eastAsia="Calibri" w:hAnsi="Calibri" w:cs="Calibri"/>
          <w:color w:val="595959"/>
          <w:sz w:val="24"/>
          <w:szCs w:val="24"/>
          <w:u w:color="595959"/>
        </w:rPr>
        <w:t>, Near Vakil Saheb Bridge</w:t>
      </w:r>
    </w:p>
    <w:p w14:paraId="5086A5C8" w14:textId="16901F27" w:rsidR="00E511BC" w:rsidRDefault="00E511BC" w:rsidP="00E511BC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E511BC">
        <w:rPr>
          <w:rFonts w:ascii="Calibri" w:eastAsia="Calibri" w:hAnsi="Calibri" w:cs="Calibri"/>
          <w:color w:val="595959"/>
          <w:sz w:val="24"/>
          <w:szCs w:val="24"/>
          <w:u w:color="595959"/>
        </w:rPr>
        <w:t>Ahmedabad</w:t>
      </w: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-</w:t>
      </w:r>
      <w:r w:rsidRPr="00E511BC">
        <w:rPr>
          <w:rFonts w:ascii="Calibri" w:eastAsia="Calibri" w:hAnsi="Calibri" w:cs="Calibri"/>
          <w:color w:val="595959"/>
          <w:sz w:val="24"/>
          <w:szCs w:val="24"/>
          <w:u w:color="595959"/>
        </w:rPr>
        <w:t>380058,</w:t>
      </w: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 </w:t>
      </w:r>
      <w:r w:rsidRPr="00E511BC">
        <w:rPr>
          <w:rFonts w:ascii="Calibri" w:eastAsia="Calibri" w:hAnsi="Calibri" w:cs="Calibri"/>
          <w:color w:val="595959"/>
          <w:sz w:val="24"/>
          <w:szCs w:val="24"/>
          <w:u w:color="595959"/>
        </w:rPr>
        <w:t>Gujarat, India</w:t>
      </w:r>
    </w:p>
    <w:p w14:paraId="20E844FF" w14:textId="1197482E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Email: info@ngobox.org, csr@ngobox.org         </w:t>
      </w:r>
    </w:p>
    <w:p w14:paraId="09AB9DBE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Mob: 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+91-9560352170/ </w:t>
      </w:r>
      <w:r w:rsid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+91-</w:t>
      </w:r>
      <w:r w:rsidR="00DD3773">
        <w:rPr>
          <w:rFonts w:ascii="Calibri" w:eastAsia="Calibri" w:hAnsi="Calibri" w:cs="Calibri"/>
          <w:color w:val="595959"/>
          <w:sz w:val="24"/>
          <w:szCs w:val="24"/>
          <w:u w:color="595959"/>
        </w:rPr>
        <w:t>9512607053</w:t>
      </w:r>
    </w:p>
    <w:p w14:paraId="17CF30DB" w14:textId="77777777"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14:paraId="02920932" w14:textId="77777777" w:rsidR="00782463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14:paraId="37776927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  <w:lang w:val="de-DE"/>
        </w:rPr>
        <w:t>Registration Form</w:t>
      </w:r>
    </w:p>
    <w:p w14:paraId="7B09DA87" w14:textId="77777777" w:rsidR="00852538" w:rsidRPr="000951C2" w:rsidRDefault="001D2B4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5A60F6A">
          <v:rect id="Rectangle 33" o:spid="_x0000_s1026" style="position:absolute;left:0;text-align:left;margin-left:72.25pt;margin-top:11.4pt;width:403.2pt;height:20.7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" strokeweight=".8pt">
            <v:stroke joinstyle="round"/>
          </v:rect>
        </w:pict>
      </w:r>
    </w:p>
    <w:p w14:paraId="44116A53" w14:textId="77777777" w:rsidR="00852538" w:rsidRPr="000951C2" w:rsidRDefault="00852538" w:rsidP="00852538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Your Name 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14:paraId="6B28C09A" w14:textId="77777777" w:rsidR="00852538" w:rsidRPr="000951C2" w:rsidRDefault="001D2B4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EAA1E0A">
          <v:rect id="Rectangle 34" o:spid="_x0000_s1036" style="position:absolute;left:0;text-align:left;margin-left:364.75pt;margin-top:12.5pt;width:110.7pt;height:19.4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fIGw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7F4F38E0">
          <v:rect id="Rectangle 35" o:spid="_x0000_s1035" style="position:absolute;left:0;text-align:left;margin-left:72.25pt;margin-top:12.5pt;width:243.6pt;height:19.4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q8GgIAADIEAAAOAAAAZHJzL2Uyb0RvYy54bWysU1Fv0zAQfkfiP1h+p0nar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" strokeweight=".8pt">
            <v:stroke joinstyle="round"/>
          </v:rect>
        </w:pict>
      </w:r>
    </w:p>
    <w:p w14:paraId="1571B49B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Email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  <w:t xml:space="preserve">Date </w:t>
      </w:r>
    </w:p>
    <w:p w14:paraId="462A5E13" w14:textId="77777777" w:rsidR="00852538" w:rsidRPr="000951C2" w:rsidRDefault="001D2B4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D45E203">
          <v:rect id="Rectangle 43" o:spid="_x0000_s1034" style="position:absolute;left:0;text-align:left;margin-left:364.75pt;margin-top:12.7pt;width:110.7pt;height:19.4pt;z-index:25167052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IGg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CFC51A7">
          <v:rect id="Rectangle 36" o:spid="_x0000_s1033" style="position:absolute;left:0;text-align:left;margin-left:72.25pt;margin-top:11.55pt;width:187.75pt;height:20.5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" strokeweight=".8pt">
            <v:stroke joinstyle="round"/>
          </v:rect>
        </w:pict>
      </w:r>
    </w:p>
    <w:p w14:paraId="6267C87B" w14:textId="77777777" w:rsidR="00852538" w:rsidRPr="000951C2" w:rsidRDefault="00852538" w:rsidP="00852538">
      <w:pPr>
        <w:pStyle w:val="BodyA"/>
        <w:tabs>
          <w:tab w:val="left" w:pos="6669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951C2">
        <w:rPr>
          <w:rFonts w:ascii="Calibri" w:eastAsia="Calibri" w:hAnsi="Calibri" w:cs="Calibri"/>
          <w:sz w:val="24"/>
          <w:szCs w:val="24"/>
          <w:lang w:val="it-IT"/>
        </w:rPr>
        <w:t xml:space="preserve">Mobile                                                                                          Country Code  </w:t>
      </w:r>
    </w:p>
    <w:p w14:paraId="4282FEC2" w14:textId="77777777" w:rsidR="00852538" w:rsidRPr="000951C2" w:rsidRDefault="001D2B4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6D52EDD">
          <v:rect id="Rectangle 37" o:spid="_x0000_s1032" style="position:absolute;left:0;text-align:left;margin-left:72.25pt;margin-top:11.95pt;width:403.2pt;height:21.85pt;z-index:2516643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" strokeweight=".8pt">
            <v:stroke joinstyle="round"/>
          </v:rect>
        </w:pict>
      </w:r>
    </w:p>
    <w:p w14:paraId="36743DC8" w14:textId="77777777" w:rsidR="00852538" w:rsidRDefault="00852538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Organization  </w:t>
      </w:r>
      <w:r w:rsidR="000139C7">
        <w:rPr>
          <w:rFonts w:ascii="Calibri" w:eastAsia="Calibri" w:hAnsi="Calibri" w:cs="Calibri"/>
          <w:sz w:val="24"/>
          <w:szCs w:val="24"/>
        </w:rPr>
        <w:tab/>
      </w:r>
    </w:p>
    <w:p w14:paraId="2472EB50" w14:textId="77777777" w:rsidR="000139C7" w:rsidRPr="000951C2" w:rsidRDefault="000139C7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7BA24BE" w14:textId="77777777" w:rsidR="00852538" w:rsidRPr="000951C2" w:rsidRDefault="001D2B4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0B739ACC">
          <v:rect id="Rectangle 38" o:spid="_x0000_s1031" style="position:absolute;left:0;text-align:left;margin-left:341.8pt;margin-top:14.4pt;width:133.65pt;height:20.55pt;z-index:25166540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6D0634A9">
          <v:rect id="Rectangle 39" o:spid="_x0000_s1030" style="position:absolute;left:0;text-align:left;margin-left:72.25pt;margin-top:14.4pt;width:125.4pt;height:21.2pt;z-index:25166643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08GgIAADE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" strokeweight=".8pt">
            <v:stroke joinstyle="round"/>
          </v:rect>
        </w:pict>
      </w:r>
    </w:p>
    <w:p w14:paraId="6B206E34" w14:textId="77777777" w:rsidR="00852538" w:rsidRPr="000951C2" w:rsidRDefault="00852538" w:rsidP="00852538">
      <w:pPr>
        <w:pStyle w:val="BodyA"/>
        <w:tabs>
          <w:tab w:val="left" w:pos="6184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Country                                                                                         State </w:t>
      </w:r>
    </w:p>
    <w:p w14:paraId="5630B148" w14:textId="77777777" w:rsidR="00852538" w:rsidRPr="000951C2" w:rsidRDefault="001D2B4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221F2C36">
          <v:rect id="Rectangle 42" o:spid="_x0000_s1029" style="position:absolute;left:0;text-align:left;margin-left:72.25pt;margin-top:14.5pt;width:125.4pt;height:20.1pt;z-index:25166950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" strokeweight=".8pt">
            <v:stroke joinstyle="round"/>
          </v:rect>
        </w:pict>
      </w:r>
    </w:p>
    <w:p w14:paraId="250E02AE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City/District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14:paraId="258999CA" w14:textId="77777777" w:rsidR="00782463" w:rsidRDefault="00782463" w:rsidP="000139C7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2ADDA649" w14:textId="77777777"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4411870" w14:textId="77777777"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05332F7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No. of participants ……………………</w:t>
      </w:r>
      <w:r w:rsidRPr="000951C2">
        <w:rPr>
          <w:rFonts w:ascii="Calibri" w:eastAsia="Calibri" w:hAnsi="Calibri" w:cs="Calibri"/>
          <w:sz w:val="24"/>
          <w:szCs w:val="24"/>
        </w:rPr>
        <w:tab/>
      </w:r>
    </w:p>
    <w:p w14:paraId="32D70300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6A14C75" w14:textId="77777777" w:rsidR="0058752F" w:rsidRDefault="0058752F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3C11B0A" w14:textId="77777777" w:rsidR="0058752F" w:rsidRDefault="0058752F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ADF4E7" w14:textId="77777777" w:rsidR="0058752F" w:rsidRDefault="0058752F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C1AD881" w14:textId="77777777" w:rsidR="0058752F" w:rsidRDefault="0058752F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D9AE599" w14:textId="51992B31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Total amount (INR/USD) ………………………………………………………………</w:t>
      </w:r>
    </w:p>
    <w:p w14:paraId="3A670D2D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3067"/>
        <w:gridCol w:w="899"/>
        <w:gridCol w:w="1943"/>
        <w:gridCol w:w="1543"/>
        <w:gridCol w:w="2340"/>
      </w:tblGrid>
      <w:tr w:rsidR="00907478" w:rsidRPr="000951C2" w14:paraId="458F5F78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5516" w14:textId="77777777" w:rsidR="00907478" w:rsidRPr="000951C2" w:rsidRDefault="00907478" w:rsidP="001B2693">
            <w:pPr>
              <w:pStyle w:val="BodyA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of Participants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E962" w14:textId="77777777"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3DE0" w14:textId="77777777"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9C28" w14:textId="77777777" w:rsidR="00907478" w:rsidRPr="000951C2" w:rsidRDefault="00907478" w:rsidP="001B2693">
            <w:pPr>
              <w:pStyle w:val="BodyA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85F2" w14:textId="77777777"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907478" w:rsidRPr="000951C2" w14:paraId="42906974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4E2B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9DB6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440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C1F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E8D8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14:paraId="0D81D0DB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6FD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7540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E74D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40A6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0BA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14:paraId="05A22D73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0F57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55C5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464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DD5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2A00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14:paraId="3605D48A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A63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57F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5E74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3DF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0A10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B78BF9" w14:textId="77777777"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481A121" w14:textId="77777777"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Payment Details</w:t>
      </w:r>
    </w:p>
    <w:p w14:paraId="0C0F4862" w14:textId="77777777" w:rsidR="006D2CB4" w:rsidRPr="000951C2" w:rsidRDefault="006D2CB4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1587F77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ab/>
      </w:r>
      <w:r w:rsidR="001D2B4D"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20EFCDFD">
          <v:rect id="Rectangle 40" o:spid="_x0000_s1028" style="position:absolute;left:0;text-align:left;margin-left:0;margin-top:1.3pt;width:30.1pt;height:16.3pt;z-index:251667456;visibility:visible;mso-wrap-distance-left:0;mso-wrap-distance-right:0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" strokeweight=".8pt">
            <v:stroke joinstyle="round"/>
          </v:rect>
        </w:pic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>Cheque/DD  no. ....</w:t>
      </w:r>
      <w:r w:rsidRPr="000951C2">
        <w:rPr>
          <w:rFonts w:ascii="Calibri" w:eastAsia="Calibri" w:hAnsi="Calibri" w:cs="Calibri"/>
          <w:sz w:val="24"/>
          <w:szCs w:val="24"/>
        </w:rPr>
        <w:t>……..…</w:t>
      </w:r>
      <w:r w:rsidR="006D2CB4">
        <w:rPr>
          <w:rFonts w:ascii="Calibri" w:eastAsia="Calibri" w:hAnsi="Calibri" w:cs="Calibri"/>
          <w:sz w:val="24"/>
          <w:szCs w:val="24"/>
        </w:rPr>
        <w:t>……………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: ……………………</w:t>
      </w:r>
    </w:p>
    <w:p w14:paraId="7B1EC3FB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             Bank: ........................................................</w:t>
      </w:r>
    </w:p>
    <w:p w14:paraId="66516686" w14:textId="77777777" w:rsidR="00852538" w:rsidRPr="000951C2" w:rsidRDefault="001D2B4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2ABE297F">
          <v:rect id="Rectangle 41" o:spid="_x0000_s1027" style="position:absolute;left:0;text-align:left;margin-left:0;margin-top:13.1pt;width:30.1pt;height:16.3pt;z-index:25166848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" strokeweight=".8pt">
            <v:stroke joinstyle="round"/>
          </v:rect>
        </w:pict>
      </w:r>
    </w:p>
    <w:p w14:paraId="5BD703B6" w14:textId="77777777"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NEFT Details:  Date</w:t>
      </w:r>
      <w:r w:rsidRPr="000951C2">
        <w:rPr>
          <w:rFonts w:ascii="Calibri" w:eastAsia="Calibri" w:hAnsi="Calibri" w:cs="Calibri"/>
          <w:sz w:val="24"/>
          <w:szCs w:val="24"/>
        </w:rPr>
        <w:t>…………………</w:t>
      </w:r>
      <w:r w:rsidR="006D2CB4">
        <w:rPr>
          <w:rFonts w:ascii="Calibri" w:eastAsia="Calibri" w:hAnsi="Calibri" w:cs="Calibri"/>
          <w:sz w:val="24"/>
          <w:szCs w:val="24"/>
        </w:rPr>
        <w:t>…..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……………………  </w:t>
      </w:r>
    </w:p>
    <w:p w14:paraId="62B63F92" w14:textId="77777777"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fr-FR"/>
        </w:rPr>
        <w:t xml:space="preserve">Transaction </w:t>
      </w:r>
      <w:r w:rsidRPr="000951C2">
        <w:rPr>
          <w:rFonts w:ascii="Calibri" w:eastAsia="Calibri" w:hAnsi="Calibri" w:cs="Calibri"/>
          <w:sz w:val="24"/>
          <w:szCs w:val="24"/>
        </w:rPr>
        <w:t>ID………………………………</w:t>
      </w:r>
      <w:r w:rsidR="006D2CB4">
        <w:rPr>
          <w:rFonts w:ascii="Calibri" w:eastAsia="Calibri" w:hAnsi="Calibri" w:cs="Calibri"/>
          <w:sz w:val="24"/>
          <w:szCs w:val="24"/>
        </w:rPr>
        <w:t>…………</w:t>
      </w:r>
    </w:p>
    <w:p w14:paraId="04B1B7CF" w14:textId="77777777"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0E525AA" w14:textId="77777777" w:rsidR="000139C7" w:rsidRDefault="000139C7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1E2BDB4" w14:textId="77777777" w:rsidR="00852538" w:rsidRDefault="00852538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Signature</w:t>
      </w:r>
    </w:p>
    <w:p w14:paraId="52947F27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5DED010" w14:textId="004A5197" w:rsidR="000139C7" w:rsidRPr="000139C7" w:rsidRDefault="00852538" w:rsidP="000139C7">
      <w:pPr>
        <w:pStyle w:val="Body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Note: Please send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filled in form to </w:t>
      </w:r>
      <w:hyperlink r:id="rId10" w:history="1">
        <w:r w:rsidR="006A30E5" w:rsidRPr="005A7619">
          <w:rPr>
            <w:rStyle w:val="Hyperlink"/>
            <w:rFonts w:ascii="Calibri" w:eastAsia="Calibri" w:hAnsi="Calibri" w:cs="Calibri"/>
            <w:sz w:val="24"/>
            <w:szCs w:val="24"/>
          </w:rPr>
          <w:t>prachi@csrbox.org</w:t>
        </w:r>
      </w:hyperlink>
      <w:r w:rsidR="004266BF">
        <w:t xml:space="preserve"> </w:t>
      </w:r>
      <w:r w:rsidRPr="000951C2">
        <w:rPr>
          <w:rFonts w:ascii="Calibri" w:eastAsia="Calibri" w:hAnsi="Calibri" w:cs="Calibri"/>
          <w:sz w:val="24"/>
          <w:szCs w:val="24"/>
        </w:rPr>
        <w:t>along with payment details. In case</w:t>
      </w:r>
      <w:r>
        <w:rPr>
          <w:rFonts w:ascii="Calibri" w:eastAsia="Calibri" w:hAnsi="Calibri" w:cs="Calibri"/>
          <w:sz w:val="24"/>
          <w:szCs w:val="24"/>
        </w:rPr>
        <w:t xml:space="preserve"> of cheque/DD send a hard copy </w:t>
      </w:r>
      <w:r w:rsidRPr="000951C2">
        <w:rPr>
          <w:rFonts w:ascii="Calibri" w:eastAsia="Calibri" w:hAnsi="Calibri" w:cs="Calibri"/>
          <w:sz w:val="24"/>
          <w:szCs w:val="24"/>
        </w:rPr>
        <w:t>of the form to our Ahmedabad office. Please mention your name and mobile number at the back of DD/Cheque.</w:t>
      </w:r>
    </w:p>
    <w:p w14:paraId="4F588E2E" w14:textId="77777777" w:rsidR="001918A6" w:rsidRPr="001918A6" w:rsidRDefault="001918A6" w:rsidP="001918A6">
      <w:pPr>
        <w:pStyle w:val="Body"/>
        <w:jc w:val="both"/>
        <w:rPr>
          <w:rFonts w:ascii="Calibri" w:hAnsi="Calibri" w:cs="Calibri"/>
          <w:b/>
        </w:rPr>
      </w:pPr>
      <w:proofErr w:type="spellStart"/>
      <w:r w:rsidRPr="001918A6">
        <w:rPr>
          <w:rFonts w:ascii="Calibri" w:hAnsi="Calibri" w:cs="Calibri"/>
          <w:b/>
        </w:rPr>
        <w:t>Renalysis</w:t>
      </w:r>
      <w:proofErr w:type="spellEnd"/>
      <w:r w:rsidRPr="001918A6">
        <w:rPr>
          <w:rFonts w:ascii="Calibri" w:hAnsi="Calibri" w:cs="Calibri"/>
          <w:b/>
        </w:rPr>
        <w:t xml:space="preserve"> Consultants </w:t>
      </w:r>
      <w:proofErr w:type="spellStart"/>
      <w:r w:rsidRPr="001918A6">
        <w:rPr>
          <w:rFonts w:ascii="Calibri" w:hAnsi="Calibri" w:cs="Calibri"/>
          <w:b/>
        </w:rPr>
        <w:t>Pvt.</w:t>
      </w:r>
      <w:proofErr w:type="spellEnd"/>
      <w:r w:rsidRPr="001918A6">
        <w:rPr>
          <w:rFonts w:ascii="Calibri" w:hAnsi="Calibri" w:cs="Calibri"/>
          <w:b/>
        </w:rPr>
        <w:t xml:space="preserve"> Ltd. (CSRBOX and NGOBOX)</w:t>
      </w:r>
    </w:p>
    <w:p w14:paraId="13535647" w14:textId="77777777" w:rsidR="001918A6" w:rsidRPr="001918A6" w:rsidRDefault="001918A6" w:rsidP="001918A6">
      <w:pPr>
        <w:pStyle w:val="Body"/>
        <w:jc w:val="both"/>
        <w:rPr>
          <w:rFonts w:ascii="Calibri" w:hAnsi="Calibri" w:cs="Calibri"/>
          <w:b/>
        </w:rPr>
      </w:pPr>
      <w:r w:rsidRPr="001918A6">
        <w:rPr>
          <w:rFonts w:ascii="Calibri" w:hAnsi="Calibri" w:cs="Calibri"/>
          <w:b/>
        </w:rPr>
        <w:t>806-808, Shivalik Satyamev,</w:t>
      </w:r>
    </w:p>
    <w:p w14:paraId="7F2193EB" w14:textId="77777777" w:rsidR="001918A6" w:rsidRPr="001918A6" w:rsidRDefault="001918A6" w:rsidP="001918A6">
      <w:pPr>
        <w:pStyle w:val="Body"/>
        <w:jc w:val="both"/>
        <w:rPr>
          <w:rFonts w:ascii="Calibri" w:hAnsi="Calibri" w:cs="Calibri"/>
          <w:b/>
        </w:rPr>
      </w:pPr>
      <w:proofErr w:type="spellStart"/>
      <w:r w:rsidRPr="001918A6">
        <w:rPr>
          <w:rFonts w:ascii="Calibri" w:hAnsi="Calibri" w:cs="Calibri"/>
          <w:b/>
        </w:rPr>
        <w:t>Bopal</w:t>
      </w:r>
      <w:proofErr w:type="spellEnd"/>
      <w:r w:rsidRPr="001918A6">
        <w:rPr>
          <w:rFonts w:ascii="Calibri" w:hAnsi="Calibri" w:cs="Calibri"/>
          <w:b/>
        </w:rPr>
        <w:t>, Near Vakil Saheb Bridge</w:t>
      </w:r>
    </w:p>
    <w:p w14:paraId="1BC71D92" w14:textId="77777777" w:rsidR="001918A6" w:rsidRDefault="001918A6" w:rsidP="001918A6">
      <w:pPr>
        <w:pStyle w:val="Body"/>
        <w:jc w:val="both"/>
        <w:rPr>
          <w:rFonts w:ascii="Calibri" w:hAnsi="Calibri" w:cs="Calibri"/>
          <w:b/>
        </w:rPr>
      </w:pPr>
      <w:r w:rsidRPr="001918A6">
        <w:rPr>
          <w:rFonts w:ascii="Calibri" w:hAnsi="Calibri" w:cs="Calibri"/>
          <w:b/>
        </w:rPr>
        <w:t>Ahmedabad-380058, Gujarat, India</w:t>
      </w:r>
    </w:p>
    <w:p w14:paraId="75A9FB30" w14:textId="399ECA63" w:rsidR="00852538" w:rsidRPr="000951C2" w:rsidRDefault="00852538" w:rsidP="001918A6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 xml:space="preserve">Email: info@ngobox.org, csr@ngobox.org </w:t>
      </w:r>
    </w:p>
    <w:p w14:paraId="15165ACC" w14:textId="55905CDB" w:rsidR="00852538" w:rsidRDefault="00852538" w:rsidP="000139C7">
      <w:pPr>
        <w:pStyle w:val="Body"/>
        <w:jc w:val="both"/>
        <w:rPr>
          <w:rFonts w:ascii="Calibri" w:hAnsi="Calibri" w:cs="Calibri"/>
          <w:b/>
          <w:lang w:val="en-US"/>
        </w:rPr>
      </w:pPr>
      <w:r w:rsidRPr="000951C2">
        <w:rPr>
          <w:rFonts w:ascii="Calibri" w:hAnsi="Calibri" w:cs="Calibri"/>
          <w:b/>
        </w:rPr>
        <w:t xml:space="preserve">Mob: </w:t>
      </w:r>
      <w:r w:rsidR="00782463" w:rsidRPr="00782463">
        <w:rPr>
          <w:rFonts w:ascii="Calibri" w:hAnsi="Calibri" w:cs="Calibri"/>
          <w:b/>
          <w:lang w:val="en-US"/>
        </w:rPr>
        <w:t>+91-9560352170/ +91-</w:t>
      </w:r>
      <w:r w:rsidR="00DD3773" w:rsidRPr="00DD3773">
        <w:rPr>
          <w:rFonts w:ascii="Calibri" w:hAnsi="Calibri" w:cs="Calibri"/>
          <w:b/>
          <w:lang w:val="en-US"/>
        </w:rPr>
        <w:t>9512607053</w:t>
      </w:r>
    </w:p>
    <w:p w14:paraId="1E47184D" w14:textId="287BF42D" w:rsidR="00162BAE" w:rsidRDefault="00162BAE" w:rsidP="000139C7">
      <w:pPr>
        <w:pStyle w:val="Body"/>
        <w:jc w:val="both"/>
        <w:rPr>
          <w:rFonts w:ascii="Calibri" w:hAnsi="Calibri" w:cs="Calibri"/>
          <w:b/>
          <w:lang w:val="en-US"/>
        </w:rPr>
      </w:pPr>
    </w:p>
    <w:p w14:paraId="365330A6" w14:textId="77777777" w:rsidR="00162BAE" w:rsidRPr="000139C7" w:rsidRDefault="00162BAE" w:rsidP="000139C7">
      <w:pPr>
        <w:pStyle w:val="Body"/>
        <w:jc w:val="both"/>
        <w:rPr>
          <w:rFonts w:ascii="Calibri" w:hAnsi="Calibri" w:cs="Calibri"/>
          <w:b/>
          <w:lang w:val="en-US"/>
        </w:rPr>
      </w:pPr>
    </w:p>
    <w:sectPr w:rsidR="00162BAE" w:rsidRPr="000139C7" w:rsidSect="00E3196D">
      <w:headerReference w:type="default" r:id="rId11"/>
      <w:footerReference w:type="default" r:id="rId12"/>
      <w:pgSz w:w="11900" w:h="16840"/>
      <w:pgMar w:top="1527" w:right="1134" w:bottom="85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A979A" w14:textId="77777777" w:rsidR="001D2B4D" w:rsidRDefault="001D2B4D">
      <w:r>
        <w:separator/>
      </w:r>
    </w:p>
  </w:endnote>
  <w:endnote w:type="continuationSeparator" w:id="0">
    <w:p w14:paraId="67B1FF6D" w14:textId="77777777" w:rsidR="001D2B4D" w:rsidRDefault="001D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F88F" w14:textId="77777777" w:rsidR="00EE7858" w:rsidRDefault="00FA46CF">
    <w:pPr>
      <w:pStyle w:val="Footer"/>
      <w:jc w:val="right"/>
    </w:pPr>
    <w:r>
      <w:fldChar w:fldCharType="begin"/>
    </w:r>
    <w:r w:rsidR="00EF78E3">
      <w:instrText xml:space="preserve"> PAGE </w:instrText>
    </w:r>
    <w:r>
      <w:fldChar w:fldCharType="separate"/>
    </w:r>
    <w:r w:rsidR="00197EF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A16B0" w14:textId="77777777" w:rsidR="001D2B4D" w:rsidRDefault="001D2B4D">
      <w:r>
        <w:separator/>
      </w:r>
    </w:p>
  </w:footnote>
  <w:footnote w:type="continuationSeparator" w:id="0">
    <w:p w14:paraId="295A1FAC" w14:textId="77777777" w:rsidR="001D2B4D" w:rsidRDefault="001D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BB83E" w14:textId="28D172F6" w:rsidR="00EE7858" w:rsidRDefault="00E511BC">
    <w:pPr>
      <w:pStyle w:val="HeaderFooterA"/>
      <w:tabs>
        <w:tab w:val="clear" w:pos="9020"/>
        <w:tab w:val="center" w:pos="4819"/>
        <w:tab w:val="right" w:pos="961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A523B79" wp14:editId="4F6FFED5">
          <wp:simplePos x="0" y="0"/>
          <wp:positionH relativeFrom="column">
            <wp:posOffset>1965960</wp:posOffset>
          </wp:positionH>
          <wp:positionV relativeFrom="paragraph">
            <wp:posOffset>-450215</wp:posOffset>
          </wp:positionV>
          <wp:extent cx="1882775" cy="1095375"/>
          <wp:effectExtent l="0" t="0" r="0" b="0"/>
          <wp:wrapTight wrapText="bothSides">
            <wp:wrapPolygon edited="0">
              <wp:start x="0" y="0"/>
              <wp:lineTo x="0" y="21412"/>
              <wp:lineTo x="21418" y="21412"/>
              <wp:lineTo x="214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065">
      <w:rPr>
        <w:noProof/>
        <w:lang w:eastAsia="en-US"/>
      </w:rPr>
      <w:drawing>
        <wp:anchor distT="152400" distB="152400" distL="152400" distR="152400" simplePos="0" relativeHeight="251656192" behindDoc="1" locked="0" layoutInCell="1" allowOverlap="1" wp14:anchorId="767F13DE" wp14:editId="32627A6D">
          <wp:simplePos x="0" y="0"/>
          <wp:positionH relativeFrom="page">
            <wp:posOffset>260350</wp:posOffset>
          </wp:positionH>
          <wp:positionV relativeFrom="page">
            <wp:posOffset>224155</wp:posOffset>
          </wp:positionV>
          <wp:extent cx="1214120" cy="414020"/>
          <wp:effectExtent l="19050" t="0" r="508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4120" cy="4140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065"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E93D687" wp14:editId="6899E131">
          <wp:simplePos x="0" y="0"/>
          <wp:positionH relativeFrom="column">
            <wp:posOffset>5267960</wp:posOffset>
          </wp:positionH>
          <wp:positionV relativeFrom="paragraph">
            <wp:posOffset>-226060</wp:posOffset>
          </wp:positionV>
          <wp:extent cx="1377950" cy="370840"/>
          <wp:effectExtent l="19050" t="0" r="0" b="0"/>
          <wp:wrapTight wrapText="bothSides">
            <wp:wrapPolygon edited="0">
              <wp:start x="896" y="0"/>
              <wp:lineTo x="-299" y="4438"/>
              <wp:lineTo x="-299" y="13315"/>
              <wp:lineTo x="3583" y="17753"/>
              <wp:lineTo x="3583" y="19973"/>
              <wp:lineTo x="15528" y="19973"/>
              <wp:lineTo x="17917" y="19973"/>
              <wp:lineTo x="21500" y="19973"/>
              <wp:lineTo x="21500" y="5548"/>
              <wp:lineTo x="4479" y="0"/>
              <wp:lineTo x="8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N 18 small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7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D2B4D">
      <w:rPr>
        <w:noProof/>
        <w:lang w:eastAsia="en-US"/>
      </w:rPr>
      <w:pict w14:anchorId="72610112">
        <v:line id="officeArt object" o:spid="_x0000_s2049" style="position:absolute;z-index:-251657216;visibility:visible;mso-wrap-distance-left:12pt;mso-wrap-distance-top:4.23331mm;mso-wrap-distance-right:12pt;mso-wrap-distance-bottom:4.23331mm;mso-position-horizontal-relative:page;mso-position-vertical-relative:page" from="2.75pt,89.45pt" to="596.7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" strokeweight=".5pt">
          <v:stroke miterlimit="4" joinstyle="miter"/>
          <o:lock v:ext="edit" shapetype="f"/>
          <w10:wrap anchorx="page" anchory="page"/>
        </v:line>
      </w:pict>
    </w:r>
    <w:r w:rsidR="00EF78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27F"/>
    <w:multiLevelType w:val="hybridMultilevel"/>
    <w:tmpl w:val="2008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7345"/>
    <w:multiLevelType w:val="hybridMultilevel"/>
    <w:tmpl w:val="7C66DF9A"/>
    <w:numStyleLink w:val="ImportedStyle2"/>
  </w:abstractNum>
  <w:abstractNum w:abstractNumId="2" w15:restartNumberingAfterBreak="0">
    <w:nsid w:val="3717358F"/>
    <w:multiLevelType w:val="hybridMultilevel"/>
    <w:tmpl w:val="D85A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3B29"/>
    <w:multiLevelType w:val="hybridMultilevel"/>
    <w:tmpl w:val="A6B04606"/>
    <w:lvl w:ilvl="0" w:tplc="E70A2E1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FC7F9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CCB1EA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78A9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069FD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CEA79C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5A5B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5F253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5688A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CF5A6F"/>
    <w:multiLevelType w:val="hybridMultilevel"/>
    <w:tmpl w:val="2ADC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807AA"/>
    <w:multiLevelType w:val="hybridMultilevel"/>
    <w:tmpl w:val="7C66DF9A"/>
    <w:styleLink w:val="ImportedStyle2"/>
    <w:lvl w:ilvl="0" w:tplc="DA8CE14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7CB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7E465E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6918C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686CB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C0437C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0167106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92606F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26074C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E937156"/>
    <w:multiLevelType w:val="hybridMultilevel"/>
    <w:tmpl w:val="502C3934"/>
    <w:numStyleLink w:val="ImportedStyle1"/>
  </w:abstractNum>
  <w:abstractNum w:abstractNumId="7" w15:restartNumberingAfterBreak="0">
    <w:nsid w:val="744729DB"/>
    <w:multiLevelType w:val="hybridMultilevel"/>
    <w:tmpl w:val="E04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D4423"/>
    <w:multiLevelType w:val="hybridMultilevel"/>
    <w:tmpl w:val="502C3934"/>
    <w:styleLink w:val="ImportedStyle1"/>
    <w:lvl w:ilvl="0" w:tplc="CD84B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4A10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0B4F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A417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A6B8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38BFE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2CB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043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BAF7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858"/>
    <w:rsid w:val="000139C7"/>
    <w:rsid w:val="00022EDD"/>
    <w:rsid w:val="000501D6"/>
    <w:rsid w:val="00056B4B"/>
    <w:rsid w:val="000623BE"/>
    <w:rsid w:val="00095895"/>
    <w:rsid w:val="000B149E"/>
    <w:rsid w:val="001027DA"/>
    <w:rsid w:val="001333A8"/>
    <w:rsid w:val="00153C34"/>
    <w:rsid w:val="00162BAE"/>
    <w:rsid w:val="00190924"/>
    <w:rsid w:val="00191783"/>
    <w:rsid w:val="001918A6"/>
    <w:rsid w:val="00197EFB"/>
    <w:rsid w:val="001D2B4D"/>
    <w:rsid w:val="001F1C5D"/>
    <w:rsid w:val="00225DF6"/>
    <w:rsid w:val="00241B16"/>
    <w:rsid w:val="0026757C"/>
    <w:rsid w:val="00273FF1"/>
    <w:rsid w:val="002A2106"/>
    <w:rsid w:val="002A53DA"/>
    <w:rsid w:val="002C466D"/>
    <w:rsid w:val="002D4823"/>
    <w:rsid w:val="002F4E46"/>
    <w:rsid w:val="002F5372"/>
    <w:rsid w:val="00314E85"/>
    <w:rsid w:val="00320B19"/>
    <w:rsid w:val="00322899"/>
    <w:rsid w:val="00322979"/>
    <w:rsid w:val="003474EE"/>
    <w:rsid w:val="00357B8A"/>
    <w:rsid w:val="003840FA"/>
    <w:rsid w:val="00394324"/>
    <w:rsid w:val="003A5007"/>
    <w:rsid w:val="003B14E5"/>
    <w:rsid w:val="003F7915"/>
    <w:rsid w:val="004109A0"/>
    <w:rsid w:val="004266BF"/>
    <w:rsid w:val="00476065"/>
    <w:rsid w:val="00487C99"/>
    <w:rsid w:val="00491A28"/>
    <w:rsid w:val="004926D2"/>
    <w:rsid w:val="004D46D8"/>
    <w:rsid w:val="004E28B1"/>
    <w:rsid w:val="0051755D"/>
    <w:rsid w:val="0056560B"/>
    <w:rsid w:val="0058752F"/>
    <w:rsid w:val="005D6390"/>
    <w:rsid w:val="00612E75"/>
    <w:rsid w:val="00646BD0"/>
    <w:rsid w:val="006574FB"/>
    <w:rsid w:val="006A30E5"/>
    <w:rsid w:val="006D2CB4"/>
    <w:rsid w:val="006D5665"/>
    <w:rsid w:val="006D5E20"/>
    <w:rsid w:val="006E1CFD"/>
    <w:rsid w:val="006F0097"/>
    <w:rsid w:val="00721EFC"/>
    <w:rsid w:val="00745926"/>
    <w:rsid w:val="0075047A"/>
    <w:rsid w:val="00771F9E"/>
    <w:rsid w:val="00781C4E"/>
    <w:rsid w:val="00782463"/>
    <w:rsid w:val="007C3DFA"/>
    <w:rsid w:val="007C61A5"/>
    <w:rsid w:val="007E3532"/>
    <w:rsid w:val="0084419D"/>
    <w:rsid w:val="00852538"/>
    <w:rsid w:val="00862ADF"/>
    <w:rsid w:val="008728AA"/>
    <w:rsid w:val="008A2B76"/>
    <w:rsid w:val="008A3884"/>
    <w:rsid w:val="008B2B0B"/>
    <w:rsid w:val="008C0D0A"/>
    <w:rsid w:val="008C252B"/>
    <w:rsid w:val="00907478"/>
    <w:rsid w:val="009270B1"/>
    <w:rsid w:val="0098186A"/>
    <w:rsid w:val="009D3FE9"/>
    <w:rsid w:val="00A1274C"/>
    <w:rsid w:val="00A13218"/>
    <w:rsid w:val="00A36B41"/>
    <w:rsid w:val="00A53F1F"/>
    <w:rsid w:val="00A77D1D"/>
    <w:rsid w:val="00B13FB7"/>
    <w:rsid w:val="00B36EDA"/>
    <w:rsid w:val="00BB17FB"/>
    <w:rsid w:val="00BC3F39"/>
    <w:rsid w:val="00BE38F0"/>
    <w:rsid w:val="00BF2F7B"/>
    <w:rsid w:val="00C073FE"/>
    <w:rsid w:val="00C47D30"/>
    <w:rsid w:val="00C75BE9"/>
    <w:rsid w:val="00C77BA0"/>
    <w:rsid w:val="00D167A3"/>
    <w:rsid w:val="00D36ED1"/>
    <w:rsid w:val="00D85FB4"/>
    <w:rsid w:val="00D920DF"/>
    <w:rsid w:val="00DC4879"/>
    <w:rsid w:val="00DD3773"/>
    <w:rsid w:val="00DE5073"/>
    <w:rsid w:val="00E10A80"/>
    <w:rsid w:val="00E3196D"/>
    <w:rsid w:val="00E40B31"/>
    <w:rsid w:val="00E511BC"/>
    <w:rsid w:val="00E57ACD"/>
    <w:rsid w:val="00E819A5"/>
    <w:rsid w:val="00E92118"/>
    <w:rsid w:val="00EB35D3"/>
    <w:rsid w:val="00EE02C4"/>
    <w:rsid w:val="00EE7858"/>
    <w:rsid w:val="00EF78E3"/>
    <w:rsid w:val="00F00716"/>
    <w:rsid w:val="00F02E36"/>
    <w:rsid w:val="00F06376"/>
    <w:rsid w:val="00F077C1"/>
    <w:rsid w:val="00F36C20"/>
    <w:rsid w:val="00F465FB"/>
    <w:rsid w:val="00F56092"/>
    <w:rsid w:val="00F574DB"/>
    <w:rsid w:val="00F80FB7"/>
    <w:rsid w:val="00F82367"/>
    <w:rsid w:val="00F823B5"/>
    <w:rsid w:val="00FA46CF"/>
    <w:rsid w:val="00FD3933"/>
    <w:rsid w:val="00FE2E43"/>
    <w:rsid w:val="00FF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24C0BD"/>
  <w15:docId w15:val="{42070F7C-4451-4DB8-B302-3F562B34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65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@csrbo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achi@csrbox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hi@csrbox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9E63-D5FE-4A63-9D70-DDE06BF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i</dc:creator>
  <cp:lastModifiedBy>csr@ngobox.org</cp:lastModifiedBy>
  <cp:revision>34</cp:revision>
  <cp:lastPrinted>2019-03-06T11:57:00Z</cp:lastPrinted>
  <dcterms:created xsi:type="dcterms:W3CDTF">2019-03-06T11:15:00Z</dcterms:created>
  <dcterms:modified xsi:type="dcterms:W3CDTF">2020-11-18T17:27:00Z</dcterms:modified>
</cp:coreProperties>
</file>